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16A4A">
        <w:t>8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D16A4A">
        <w:t>9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</w:t>
      </w:r>
      <w:r w:rsidR="00D16A4A">
        <w:t>ая</w:t>
      </w:r>
      <w:r w:rsidR="00CB7571">
        <w:t xml:space="preserve"> из разо</w:t>
      </w:r>
      <w:r w:rsidR="00EC139D">
        <w:t xml:space="preserve">вых концентраций </w:t>
      </w:r>
      <w:r w:rsidR="004C72E3">
        <w:t xml:space="preserve">азота </w:t>
      </w:r>
      <w:r w:rsidR="00D23F2C">
        <w:t>ди</w:t>
      </w:r>
      <w:r w:rsidR="004C72E3">
        <w:t>оксида</w:t>
      </w:r>
      <w:r w:rsidR="00586401">
        <w:t xml:space="preserve"> </w:t>
      </w:r>
      <w:r w:rsidR="00D16A4A">
        <w:t xml:space="preserve">составляла 0,2 ПДК, </w:t>
      </w:r>
      <w:r w:rsidR="00160CE3">
        <w:t xml:space="preserve">углерод оксида </w:t>
      </w:r>
      <w:r w:rsidR="00D16A4A">
        <w:t>–</w:t>
      </w:r>
      <w:r w:rsidR="007425FA">
        <w:t xml:space="preserve"> 0,</w:t>
      </w:r>
      <w:r w:rsidR="00160CE3">
        <w:t>1</w:t>
      </w:r>
      <w:r w:rsidR="00586401">
        <w:t xml:space="preserve"> ПДК</w:t>
      </w:r>
      <w:r w:rsidR="00160CE3">
        <w:t>.</w:t>
      </w:r>
      <w:r w:rsidR="002D1A4B">
        <w:t xml:space="preserve">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D23F2C">
        <w:t>азота</w:t>
      </w:r>
      <w:r w:rsidR="004C72E3">
        <w:t xml:space="preserve">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16A4A">
        <w:rPr>
          <w:b/>
          <w:i/>
        </w:rPr>
        <w:t>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16A4A">
        <w:rPr>
          <w:b/>
          <w:i/>
        </w:rPr>
        <w:t>9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 w:rsidR="003948EE">
        <w:t>твердых частиц,</w:t>
      </w:r>
      <w:r w:rsidRPr="00CB4808">
        <w:t xml:space="preserve"> фракции ра</w:t>
      </w:r>
      <w:r>
        <w:t>змером до 10 м</w:t>
      </w:r>
      <w:r w:rsidR="003948EE">
        <w:t>км</w:t>
      </w:r>
      <w:r>
        <w:t xml:space="preserve"> (далее – ТЧ10) в воздухе </w:t>
      </w:r>
      <w:r w:rsidR="005A262D">
        <w:t xml:space="preserve">Минска, Могилева, Жлобина, </w:t>
      </w:r>
      <w:r w:rsidR="007425FA">
        <w:t>Полоцка,</w:t>
      </w:r>
      <w:r w:rsidR="005A262D">
        <w:t xml:space="preserve"> Витебска,</w:t>
      </w:r>
      <w:r w:rsidR="005A262D" w:rsidRPr="005A262D">
        <w:t xml:space="preserve"> </w:t>
      </w:r>
      <w:r w:rsidR="005A262D">
        <w:t>Новополоцка,</w:t>
      </w:r>
      <w:r w:rsidR="007425FA">
        <w:t xml:space="preserve"> </w:t>
      </w:r>
      <w:r w:rsidR="005A262D">
        <w:t>Гомеля</w:t>
      </w:r>
      <w:r w:rsidR="00D76CBC">
        <w:t>, д. Пеньки (Мозырский р-н) и станции фонового мониторинга в Березинском заповеднике</w:t>
      </w:r>
      <w:r w:rsidR="005A262D">
        <w:t xml:space="preserve"> </w:t>
      </w:r>
      <w:r>
        <w:t>варь</w:t>
      </w:r>
      <w:r w:rsidR="005A262D">
        <w:t>ировались в диапазоне 0,0</w:t>
      </w:r>
      <w:r w:rsidR="00D16A4A">
        <w:t>1</w:t>
      </w:r>
      <w:r w:rsidR="005A262D">
        <w:t xml:space="preserve"> – 0,</w:t>
      </w:r>
      <w:r w:rsidR="00D16A4A">
        <w:t>4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>Среднесуточная концентрация твердых частиц</w:t>
      </w:r>
      <w:r w:rsidR="003948EE">
        <w:t>,</w:t>
      </w:r>
      <w:r w:rsidRPr="00A851F3">
        <w:t xml:space="preserve"> фракции размером до 2,5 м</w:t>
      </w:r>
      <w:r w:rsidR="00E70E5C">
        <w:t>км</w:t>
      </w:r>
      <w:r w:rsidRPr="00A851F3">
        <w:t xml:space="preserve"> </w:t>
      </w:r>
      <w:r w:rsidR="002D1A4B">
        <w:br/>
      </w:r>
      <w:r w:rsidR="004C72E3">
        <w:t xml:space="preserve">в воздухе Жлобина (в районе ул. Пригородная) </w:t>
      </w:r>
      <w:r w:rsidR="00D16A4A">
        <w:t>была на уровне ПДК</w:t>
      </w:r>
      <w:r w:rsidR="005C6BA7">
        <w:t xml:space="preserve">, в воздухе Минска (микрорайон «Уручье») </w:t>
      </w:r>
      <w:r w:rsidR="00D16A4A">
        <w:t>составляла</w:t>
      </w:r>
      <w:r w:rsidR="005C6BA7">
        <w:t xml:space="preserve"> </w:t>
      </w:r>
      <w:r w:rsidR="00160CE3">
        <w:t>0,</w:t>
      </w:r>
      <w:r w:rsidR="00D16A4A">
        <w:t>5</w:t>
      </w:r>
      <w:r w:rsidR="005C6BA7">
        <w:t xml:space="preserve"> ПДК.</w:t>
      </w:r>
      <w:r w:rsidR="004C72E3"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3948EE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3948EE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D16A4A">
        <w:rPr>
          <w:b/>
          <w:i/>
        </w:rPr>
        <w:t>8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-86222</wp:posOffset>
            </wp:positionH>
            <wp:positionV relativeFrom="paragraph">
              <wp:posOffset>1877</wp:posOffset>
            </wp:positionV>
            <wp:extent cx="5931673" cy="46833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A0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2B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39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CE3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7CC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CFF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D81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42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8EE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33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62D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BA7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5FA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3EA6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574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6E1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6E27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48F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0A3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72E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4A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3F2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6CBC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5C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533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BD7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0809E07-BF3D-4F4A-A561-6E3C792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4 01:00</c:v>
                </c:pt>
                <c:pt idx="1">
                  <c:v>08.02.24 02:00</c:v>
                </c:pt>
                <c:pt idx="2">
                  <c:v>08.02.24 03:00</c:v>
                </c:pt>
                <c:pt idx="3">
                  <c:v>08.02.24 04:00</c:v>
                </c:pt>
                <c:pt idx="4">
                  <c:v>08.02.24 05:00</c:v>
                </c:pt>
                <c:pt idx="5">
                  <c:v>08.02.24 06:00</c:v>
                </c:pt>
                <c:pt idx="6">
                  <c:v>08.02.24 07:00</c:v>
                </c:pt>
                <c:pt idx="7">
                  <c:v>08.02.24 08:00</c:v>
                </c:pt>
                <c:pt idx="8">
                  <c:v>08.02.24 09:00</c:v>
                </c:pt>
                <c:pt idx="9">
                  <c:v>08.02.24 10:00</c:v>
                </c:pt>
                <c:pt idx="10">
                  <c:v>08.02.24 11:00</c:v>
                </c:pt>
                <c:pt idx="11">
                  <c:v>08.02.24 12:00</c:v>
                </c:pt>
                <c:pt idx="12">
                  <c:v>08.02.24 13:00</c:v>
                </c:pt>
                <c:pt idx="13">
                  <c:v>08.02.24 14:00</c:v>
                </c:pt>
                <c:pt idx="14">
                  <c:v>08.02.24 15:00</c:v>
                </c:pt>
                <c:pt idx="15">
                  <c:v>08.02.24 16:00</c:v>
                </c:pt>
                <c:pt idx="16">
                  <c:v>08.02.24 17:00</c:v>
                </c:pt>
                <c:pt idx="17">
                  <c:v>08.02.24 18:00</c:v>
                </c:pt>
                <c:pt idx="18">
                  <c:v>08.02.24 19:00</c:v>
                </c:pt>
                <c:pt idx="19">
                  <c:v>08.02.24 20:00</c:v>
                </c:pt>
                <c:pt idx="20">
                  <c:v>08.02.24 21:00</c:v>
                </c:pt>
                <c:pt idx="21">
                  <c:v>08.02.24 22:00</c:v>
                </c:pt>
                <c:pt idx="22">
                  <c:v>08.02.24 23:00</c:v>
                </c:pt>
                <c:pt idx="23">
                  <c:v>09.02.24 00:00</c:v>
                </c:pt>
                <c:pt idx="24">
                  <c:v>09.02.24 01:00</c:v>
                </c:pt>
                <c:pt idx="25">
                  <c:v>09.02.24 02:00</c:v>
                </c:pt>
                <c:pt idx="26">
                  <c:v>09.02.24 03:00</c:v>
                </c:pt>
                <c:pt idx="27">
                  <c:v>09.02.24 04:00</c:v>
                </c:pt>
                <c:pt idx="28">
                  <c:v>09.02.24 05:00</c:v>
                </c:pt>
                <c:pt idx="29">
                  <c:v>09.02.24 07:00</c:v>
                </c:pt>
                <c:pt idx="30">
                  <c:v>09.02.24 08:00</c:v>
                </c:pt>
                <c:pt idx="31">
                  <c:v>09.02.24 09:00</c:v>
                </c:pt>
                <c:pt idx="32">
                  <c:v>09.02.24 10:00</c:v>
                </c:pt>
                <c:pt idx="33">
                  <c:v>09.02.24 11:00</c:v>
                </c:pt>
                <c:pt idx="34">
                  <c:v>09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5199999999999997E-3</c:v>
                </c:pt>
                <c:pt idx="1">
                  <c:v>3.64E-3</c:v>
                </c:pt>
                <c:pt idx="2">
                  <c:v>2.2000000000000001E-3</c:v>
                </c:pt>
                <c:pt idx="3">
                  <c:v>2.3999999999999998E-3</c:v>
                </c:pt>
                <c:pt idx="4">
                  <c:v>1.7600000000000001E-3</c:v>
                </c:pt>
                <c:pt idx="5">
                  <c:v>4.4800000000000005E-3</c:v>
                </c:pt>
                <c:pt idx="6">
                  <c:v>1.1720000000000001E-2</c:v>
                </c:pt>
                <c:pt idx="7">
                  <c:v>2.8680000000000001E-2</c:v>
                </c:pt>
                <c:pt idx="8">
                  <c:v>8.9120000000000005E-2</c:v>
                </c:pt>
                <c:pt idx="9">
                  <c:v>0.12816</c:v>
                </c:pt>
                <c:pt idx="10">
                  <c:v>9.3719999999999998E-2</c:v>
                </c:pt>
                <c:pt idx="11">
                  <c:v>7.7519999999999992E-2</c:v>
                </c:pt>
                <c:pt idx="12">
                  <c:v>6.1439999999999995E-2</c:v>
                </c:pt>
                <c:pt idx="13">
                  <c:v>4.8000000000000001E-2</c:v>
                </c:pt>
                <c:pt idx="14">
                  <c:v>6.5640000000000004E-2</c:v>
                </c:pt>
                <c:pt idx="15">
                  <c:v>9.0639999999999998E-2</c:v>
                </c:pt>
                <c:pt idx="16">
                  <c:v>9.7000000000000003E-2</c:v>
                </c:pt>
                <c:pt idx="17">
                  <c:v>0.11040000000000001</c:v>
                </c:pt>
                <c:pt idx="18">
                  <c:v>0.13312000000000002</c:v>
                </c:pt>
                <c:pt idx="19">
                  <c:v>0.22147999999999998</c:v>
                </c:pt>
                <c:pt idx="20">
                  <c:v>0.23519999999999999</c:v>
                </c:pt>
                <c:pt idx="21">
                  <c:v>0.17843999999999999</c:v>
                </c:pt>
                <c:pt idx="22">
                  <c:v>0.13372000000000001</c:v>
                </c:pt>
                <c:pt idx="23">
                  <c:v>0.12544</c:v>
                </c:pt>
                <c:pt idx="24">
                  <c:v>9.5799999999999996E-2</c:v>
                </c:pt>
                <c:pt idx="25">
                  <c:v>8.4319999999999992E-2</c:v>
                </c:pt>
                <c:pt idx="26">
                  <c:v>7.9400000000000012E-2</c:v>
                </c:pt>
                <c:pt idx="27">
                  <c:v>5.9760000000000001E-2</c:v>
                </c:pt>
                <c:pt idx="28">
                  <c:v>5.7200000000000001E-2</c:v>
                </c:pt>
                <c:pt idx="29">
                  <c:v>5.62E-2</c:v>
                </c:pt>
                <c:pt idx="30">
                  <c:v>9.6920000000000006E-2</c:v>
                </c:pt>
                <c:pt idx="31">
                  <c:v>0.14896000000000001</c:v>
                </c:pt>
                <c:pt idx="32">
                  <c:v>0.13203999999999999</c:v>
                </c:pt>
                <c:pt idx="33">
                  <c:v>0.13012000000000001</c:v>
                </c:pt>
                <c:pt idx="34">
                  <c:v>7.44000000000000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4 01:00</c:v>
                </c:pt>
                <c:pt idx="1">
                  <c:v>08.02.24 02:00</c:v>
                </c:pt>
                <c:pt idx="2">
                  <c:v>08.02.24 03:00</c:v>
                </c:pt>
                <c:pt idx="3">
                  <c:v>08.02.24 04:00</c:v>
                </c:pt>
                <c:pt idx="4">
                  <c:v>08.02.24 05:00</c:v>
                </c:pt>
                <c:pt idx="5">
                  <c:v>08.02.24 06:00</c:v>
                </c:pt>
                <c:pt idx="6">
                  <c:v>08.02.24 07:00</c:v>
                </c:pt>
                <c:pt idx="7">
                  <c:v>08.02.24 08:00</c:v>
                </c:pt>
                <c:pt idx="8">
                  <c:v>08.02.24 09:00</c:v>
                </c:pt>
                <c:pt idx="9">
                  <c:v>08.02.24 10:00</c:v>
                </c:pt>
                <c:pt idx="10">
                  <c:v>08.02.24 11:00</c:v>
                </c:pt>
                <c:pt idx="11">
                  <c:v>08.02.24 12:00</c:v>
                </c:pt>
                <c:pt idx="12">
                  <c:v>08.02.24 13:00</c:v>
                </c:pt>
                <c:pt idx="13">
                  <c:v>08.02.24 14:00</c:v>
                </c:pt>
                <c:pt idx="14">
                  <c:v>08.02.24 15:00</c:v>
                </c:pt>
                <c:pt idx="15">
                  <c:v>08.02.24 16:00</c:v>
                </c:pt>
                <c:pt idx="16">
                  <c:v>08.02.24 17:00</c:v>
                </c:pt>
                <c:pt idx="17">
                  <c:v>08.02.24 18:00</c:v>
                </c:pt>
                <c:pt idx="18">
                  <c:v>08.02.24 19:00</c:v>
                </c:pt>
                <c:pt idx="19">
                  <c:v>08.02.24 20:00</c:v>
                </c:pt>
                <c:pt idx="20">
                  <c:v>08.02.24 21:00</c:v>
                </c:pt>
                <c:pt idx="21">
                  <c:v>08.02.24 22:00</c:v>
                </c:pt>
                <c:pt idx="22">
                  <c:v>08.02.24 23:00</c:v>
                </c:pt>
                <c:pt idx="23">
                  <c:v>09.02.24 00:00</c:v>
                </c:pt>
                <c:pt idx="24">
                  <c:v>09.02.24 01:00</c:v>
                </c:pt>
                <c:pt idx="25">
                  <c:v>09.02.24 02:00</c:v>
                </c:pt>
                <c:pt idx="26">
                  <c:v>09.02.24 03:00</c:v>
                </c:pt>
                <c:pt idx="27">
                  <c:v>09.02.24 04:00</c:v>
                </c:pt>
                <c:pt idx="28">
                  <c:v>09.02.24 05:00</c:v>
                </c:pt>
                <c:pt idx="29">
                  <c:v>09.02.24 07:00</c:v>
                </c:pt>
                <c:pt idx="30">
                  <c:v>09.02.24 08:00</c:v>
                </c:pt>
                <c:pt idx="31">
                  <c:v>09.02.24 09:00</c:v>
                </c:pt>
                <c:pt idx="32">
                  <c:v>09.02.24 10:00</c:v>
                </c:pt>
                <c:pt idx="33">
                  <c:v>09.02.24 11:00</c:v>
                </c:pt>
                <c:pt idx="34">
                  <c:v>09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655999999999991E-2</c:v>
                </c:pt>
                <c:pt idx="1">
                  <c:v>5.6474000000000003E-2</c:v>
                </c:pt>
                <c:pt idx="2">
                  <c:v>5.6625999999999996E-2</c:v>
                </c:pt>
                <c:pt idx="3">
                  <c:v>5.6885999999999999E-2</c:v>
                </c:pt>
                <c:pt idx="4">
                  <c:v>5.7824E-2</c:v>
                </c:pt>
                <c:pt idx="5">
                  <c:v>5.7803999999999994E-2</c:v>
                </c:pt>
                <c:pt idx="6">
                  <c:v>5.9289999999999995E-2</c:v>
                </c:pt>
                <c:pt idx="7">
                  <c:v>6.1439999999999995E-2</c:v>
                </c:pt>
                <c:pt idx="8">
                  <c:v>7.825E-2</c:v>
                </c:pt>
                <c:pt idx="9">
                  <c:v>8.3250000000000005E-2</c:v>
                </c:pt>
                <c:pt idx="10">
                  <c:v>7.3496000000000006E-2</c:v>
                </c:pt>
                <c:pt idx="11">
                  <c:v>7.3050000000000004E-2</c:v>
                </c:pt>
                <c:pt idx="12">
                  <c:v>6.7949999999999997E-2</c:v>
                </c:pt>
                <c:pt idx="13">
                  <c:v>6.8129999999999996E-2</c:v>
                </c:pt>
                <c:pt idx="14">
                  <c:v>7.3663999999999993E-2</c:v>
                </c:pt>
                <c:pt idx="15">
                  <c:v>8.0070000000000002E-2</c:v>
                </c:pt>
                <c:pt idx="16">
                  <c:v>7.6129999999999989E-2</c:v>
                </c:pt>
                <c:pt idx="17">
                  <c:v>7.8E-2</c:v>
                </c:pt>
                <c:pt idx="18">
                  <c:v>9.5463999999999993E-2</c:v>
                </c:pt>
                <c:pt idx="19">
                  <c:v>0.12257</c:v>
                </c:pt>
                <c:pt idx="20">
                  <c:v>0.125084</c:v>
                </c:pt>
                <c:pt idx="21">
                  <c:v>0.10162400000000001</c:v>
                </c:pt>
                <c:pt idx="22">
                  <c:v>8.5255999999999998E-2</c:v>
                </c:pt>
                <c:pt idx="23">
                  <c:v>8.7223999999999996E-2</c:v>
                </c:pt>
                <c:pt idx="24">
                  <c:v>8.3636000000000002E-2</c:v>
                </c:pt>
                <c:pt idx="25">
                  <c:v>8.2986000000000004E-2</c:v>
                </c:pt>
                <c:pt idx="26">
                  <c:v>7.6455999999999996E-2</c:v>
                </c:pt>
                <c:pt idx="27">
                  <c:v>7.6476000000000002E-2</c:v>
                </c:pt>
                <c:pt idx="28">
                  <c:v>7.5974E-2</c:v>
                </c:pt>
                <c:pt idx="29">
                  <c:v>8.0124000000000001E-2</c:v>
                </c:pt>
                <c:pt idx="30">
                  <c:v>9.6965999999999997E-2</c:v>
                </c:pt>
                <c:pt idx="31">
                  <c:v>0.12428399999999999</c:v>
                </c:pt>
                <c:pt idx="32">
                  <c:v>0.101244</c:v>
                </c:pt>
                <c:pt idx="33">
                  <c:v>9.7946000000000005E-2</c:v>
                </c:pt>
                <c:pt idx="34">
                  <c:v>8.285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4 01:00</c:v>
                </c:pt>
                <c:pt idx="1">
                  <c:v>08.02.24 02:00</c:v>
                </c:pt>
                <c:pt idx="2">
                  <c:v>08.02.24 03:00</c:v>
                </c:pt>
                <c:pt idx="3">
                  <c:v>08.02.24 04:00</c:v>
                </c:pt>
                <c:pt idx="4">
                  <c:v>08.02.24 05:00</c:v>
                </c:pt>
                <c:pt idx="5">
                  <c:v>08.02.24 06:00</c:v>
                </c:pt>
                <c:pt idx="6">
                  <c:v>08.02.24 07:00</c:v>
                </c:pt>
                <c:pt idx="7">
                  <c:v>08.02.24 08:00</c:v>
                </c:pt>
                <c:pt idx="8">
                  <c:v>08.02.24 09:00</c:v>
                </c:pt>
                <c:pt idx="9">
                  <c:v>08.02.24 10:00</c:v>
                </c:pt>
                <c:pt idx="10">
                  <c:v>08.02.24 11:00</c:v>
                </c:pt>
                <c:pt idx="11">
                  <c:v>08.02.24 12:00</c:v>
                </c:pt>
                <c:pt idx="12">
                  <c:v>08.02.24 13:00</c:v>
                </c:pt>
                <c:pt idx="13">
                  <c:v>08.02.24 14:00</c:v>
                </c:pt>
                <c:pt idx="14">
                  <c:v>08.02.24 15:00</c:v>
                </c:pt>
                <c:pt idx="15">
                  <c:v>08.02.24 16:00</c:v>
                </c:pt>
                <c:pt idx="16">
                  <c:v>08.02.24 17:00</c:v>
                </c:pt>
                <c:pt idx="17">
                  <c:v>08.02.24 18:00</c:v>
                </c:pt>
                <c:pt idx="18">
                  <c:v>08.02.24 19:00</c:v>
                </c:pt>
                <c:pt idx="19">
                  <c:v>08.02.24 20:00</c:v>
                </c:pt>
                <c:pt idx="20">
                  <c:v>08.02.24 21:00</c:v>
                </c:pt>
                <c:pt idx="21">
                  <c:v>08.02.24 22:00</c:v>
                </c:pt>
                <c:pt idx="22">
                  <c:v>08.02.24 23:00</c:v>
                </c:pt>
                <c:pt idx="23">
                  <c:v>09.02.24 00:00</c:v>
                </c:pt>
                <c:pt idx="24">
                  <c:v>09.02.24 01:00</c:v>
                </c:pt>
                <c:pt idx="25">
                  <c:v>09.02.24 02:00</c:v>
                </c:pt>
                <c:pt idx="26">
                  <c:v>09.02.24 03:00</c:v>
                </c:pt>
                <c:pt idx="27">
                  <c:v>09.02.24 04:00</c:v>
                </c:pt>
                <c:pt idx="28">
                  <c:v>09.02.24 05:00</c:v>
                </c:pt>
                <c:pt idx="29">
                  <c:v>09.02.24 07:00</c:v>
                </c:pt>
                <c:pt idx="30">
                  <c:v>09.02.24 08:00</c:v>
                </c:pt>
                <c:pt idx="31">
                  <c:v>09.02.24 09:00</c:v>
                </c:pt>
                <c:pt idx="32">
                  <c:v>09.02.24 10:00</c:v>
                </c:pt>
                <c:pt idx="33">
                  <c:v>09.02.24 11:00</c:v>
                </c:pt>
                <c:pt idx="34">
                  <c:v>09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759999999999998E-2</c:v>
                </c:pt>
                <c:pt idx="1">
                  <c:v>4.8759999999999998E-2</c:v>
                </c:pt>
                <c:pt idx="2">
                  <c:v>4.8960000000000004E-2</c:v>
                </c:pt>
                <c:pt idx="3">
                  <c:v>4.9280000000000004E-2</c:v>
                </c:pt>
                <c:pt idx="4">
                  <c:v>4.8280000000000003E-2</c:v>
                </c:pt>
                <c:pt idx="5">
                  <c:v>4.7619999999999996E-2</c:v>
                </c:pt>
                <c:pt idx="6">
                  <c:v>4.8739999999999999E-2</c:v>
                </c:pt>
                <c:pt idx="7">
                  <c:v>4.8659999999999995E-2</c:v>
                </c:pt>
                <c:pt idx="8">
                  <c:v>4.8420000000000005E-2</c:v>
                </c:pt>
                <c:pt idx="9">
                  <c:v>4.8420000000000005E-2</c:v>
                </c:pt>
                <c:pt idx="10">
                  <c:v>4.7939999999999997E-2</c:v>
                </c:pt>
                <c:pt idx="11">
                  <c:v>4.8659999999999995E-2</c:v>
                </c:pt>
                <c:pt idx="12">
                  <c:v>4.7619999999999996E-2</c:v>
                </c:pt>
                <c:pt idx="13">
                  <c:v>4.8640000000000003E-2</c:v>
                </c:pt>
                <c:pt idx="14">
                  <c:v>5.0320000000000004E-2</c:v>
                </c:pt>
                <c:pt idx="15">
                  <c:v>4.8680000000000001E-2</c:v>
                </c:pt>
                <c:pt idx="16">
                  <c:v>4.7460000000000002E-2</c:v>
                </c:pt>
                <c:pt idx="17">
                  <c:v>4.7219999999999998E-2</c:v>
                </c:pt>
                <c:pt idx="18">
                  <c:v>4.7479999999999994E-2</c:v>
                </c:pt>
                <c:pt idx="19">
                  <c:v>4.6659999999999993E-2</c:v>
                </c:pt>
                <c:pt idx="20">
                  <c:v>4.6859999999999999E-2</c:v>
                </c:pt>
                <c:pt idx="21">
                  <c:v>4.7579999999999997E-2</c:v>
                </c:pt>
                <c:pt idx="22">
                  <c:v>4.7E-2</c:v>
                </c:pt>
                <c:pt idx="23">
                  <c:v>4.7079999999999997E-2</c:v>
                </c:pt>
                <c:pt idx="24">
                  <c:v>4.7539999999999999E-2</c:v>
                </c:pt>
                <c:pt idx="25">
                  <c:v>4.8320000000000002E-2</c:v>
                </c:pt>
                <c:pt idx="26">
                  <c:v>4.8559999999999999E-2</c:v>
                </c:pt>
                <c:pt idx="27">
                  <c:v>4.8039999999999999E-2</c:v>
                </c:pt>
                <c:pt idx="28">
                  <c:v>4.7320000000000001E-2</c:v>
                </c:pt>
                <c:pt idx="29">
                  <c:v>4.854E-2</c:v>
                </c:pt>
                <c:pt idx="30">
                  <c:v>4.8899999999999999E-2</c:v>
                </c:pt>
                <c:pt idx="31">
                  <c:v>4.768E-2</c:v>
                </c:pt>
                <c:pt idx="32">
                  <c:v>4.7899999999999998E-2</c:v>
                </c:pt>
                <c:pt idx="33">
                  <c:v>4.8960000000000004E-2</c:v>
                </c:pt>
                <c:pt idx="34">
                  <c:v>4.98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278344"/>
        <c:axId val="370279520"/>
      </c:lineChart>
      <c:catAx>
        <c:axId val="370278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70279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0279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70278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276384"/>
        <c:axId val="370487552"/>
      </c:barChart>
      <c:catAx>
        <c:axId val="3702763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70487552"/>
        <c:crosses val="autoZero"/>
        <c:auto val="1"/>
        <c:lblAlgn val="ctr"/>
        <c:lblOffset val="100"/>
        <c:noMultiLvlLbl val="0"/>
      </c:catAx>
      <c:valAx>
        <c:axId val="370487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27638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913713192853078"/>
          <c:y val="0"/>
          <c:w val="0.42086288303485375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C22290-78D9-42EC-A235-1B2A8DD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4-02-08T09:35:00Z</cp:lastPrinted>
  <dcterms:created xsi:type="dcterms:W3CDTF">2024-02-09T10:56:00Z</dcterms:created>
  <dcterms:modified xsi:type="dcterms:W3CDTF">2024-02-09T10:56:00Z</dcterms:modified>
</cp:coreProperties>
</file>